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27  跟泰戈尔学诗文  3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27  跟泰戈尔学诗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84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27  跟泰戈尔学诗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